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CB" w:rsidRPr="004C5DFD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5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60DE5" wp14:editId="266FCEE7">
            <wp:extent cx="137981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ountyLogo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07" cy="1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135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 xml:space="preserve">arcos District Planning Committee </w:t>
      </w:r>
      <w:r w:rsidRPr="008A1135">
        <w:rPr>
          <w:rFonts w:ascii="Times New Roman" w:hAnsi="Times New Roman" w:cs="Times New Roman"/>
          <w:sz w:val="24"/>
          <w:szCs w:val="24"/>
        </w:rPr>
        <w:t>Meeting</w:t>
      </w:r>
      <w:r w:rsidR="004E7BD1">
        <w:rPr>
          <w:rFonts w:ascii="Times New Roman" w:hAnsi="Times New Roman" w:cs="Times New Roman"/>
          <w:sz w:val="24"/>
          <w:szCs w:val="24"/>
        </w:rPr>
        <w:t xml:space="preserve"> #15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 Trail Elementary School Library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San Marcos Loop, Santa Fe NM 8750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640EDB" w:rsidP="00640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7</w:t>
      </w:r>
      <w:r w:rsidRPr="00640E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B35">
        <w:rPr>
          <w:rFonts w:ascii="Times New Roman" w:hAnsi="Times New Roman" w:cs="Times New Roman"/>
          <w:sz w:val="24"/>
          <w:szCs w:val="24"/>
        </w:rPr>
        <w:t>, 2019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to 7:30 pm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7061CB" w:rsidP="002918E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  <w:t>Notes</w:t>
      </w:r>
    </w:p>
    <w:p w:rsidR="007061CB" w:rsidRDefault="002918E2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8142" wp14:editId="124586D0">
                <wp:simplePos x="0" y="0"/>
                <wp:positionH relativeFrom="column">
                  <wp:posOffset>3206750</wp:posOffset>
                </wp:positionH>
                <wp:positionV relativeFrom="paragraph">
                  <wp:posOffset>184150</wp:posOffset>
                </wp:positionV>
                <wp:extent cx="3200400" cy="5524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E2" w:rsidRDefault="002918E2" w:rsidP="002918E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E7BD1">
                              <w:t>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5pt;margin-top:14.5pt;width:25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" fillcolor="white [3201]" stroked="f" strokeweight=".5pt">
                <v:textbox>
                  <w:txbxContent>
                    <w:p w:rsidR="002918E2" w:rsidRDefault="002918E2" w:rsidP="002918E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E7BD1">
                        <w:t>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7BD1" w:rsidRDefault="002918E2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020</wp:posOffset>
                </wp:positionV>
                <wp:extent cx="2724150" cy="51117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A4F16" id="Rectangle 2" o:spid="_x0000_s1026" style="position:absolute;margin-left:252.5pt;margin-top:2.6pt;width:214.5pt;height:4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" filled="f" stroked="f" strokeweight="2pt">
                <w10:wrap type="square"/>
              </v:rect>
            </w:pict>
          </mc:Fallback>
        </mc:AlternateContent>
      </w:r>
      <w:r w:rsidR="007061CB" w:rsidRPr="00156588">
        <w:rPr>
          <w:rFonts w:ascii="Times New Roman" w:hAnsi="Times New Roman" w:cs="Times New Roman"/>
          <w:sz w:val="24"/>
          <w:szCs w:val="24"/>
        </w:rPr>
        <w:t>Welcome</w:t>
      </w:r>
      <w:r w:rsidR="00A83F66">
        <w:rPr>
          <w:rFonts w:ascii="Times New Roman" w:hAnsi="Times New Roman" w:cs="Times New Roman"/>
          <w:sz w:val="24"/>
          <w:szCs w:val="24"/>
        </w:rPr>
        <w:t xml:space="preserve"> and Introductions</w:t>
      </w:r>
    </w:p>
    <w:p w:rsidR="004E7BD1" w:rsidRDefault="004E7BD1" w:rsidP="004E7BD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640EDB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EDB">
        <w:rPr>
          <w:rFonts w:ascii="Times New Roman" w:hAnsi="Times New Roman" w:cs="Times New Roman"/>
          <w:sz w:val="24"/>
          <w:szCs w:val="24"/>
        </w:rPr>
        <w:t>brings you to the SMPC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7BD1" w:rsidRPr="004E7BD1" w:rsidRDefault="004E7BD1" w:rsidP="004E7BD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640EDB">
        <w:rPr>
          <w:rFonts w:ascii="Times New Roman" w:hAnsi="Times New Roman" w:cs="Times New Roman"/>
          <w:sz w:val="24"/>
          <w:szCs w:val="24"/>
        </w:rPr>
        <w:t>is the SMP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56588" w:rsidRDefault="00A50E5E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C</w:t>
      </w:r>
      <w:r w:rsidR="00FD6B99" w:rsidRPr="00156588">
        <w:rPr>
          <w:rFonts w:ascii="Times New Roman" w:hAnsi="Times New Roman" w:cs="Times New Roman"/>
          <w:sz w:val="24"/>
          <w:szCs w:val="24"/>
        </w:rPr>
        <w:t xml:space="preserve">ommittee Participation and </w:t>
      </w:r>
      <w:r w:rsidR="00640EDB">
        <w:rPr>
          <w:rFonts w:ascii="Times New Roman" w:hAnsi="Times New Roman" w:cs="Times New Roman"/>
          <w:sz w:val="24"/>
          <w:szCs w:val="24"/>
        </w:rPr>
        <w:t>Conduct</w:t>
      </w:r>
    </w:p>
    <w:p w:rsidR="00640EDB" w:rsidRDefault="004E7BD1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March</w:t>
      </w:r>
      <w:r w:rsidR="00F60044">
        <w:rPr>
          <w:rFonts w:ascii="Times New Roman" w:hAnsi="Times New Roman" w:cs="Times New Roman"/>
          <w:sz w:val="24"/>
          <w:szCs w:val="24"/>
        </w:rPr>
        <w:t xml:space="preserve"> 27</w:t>
      </w:r>
      <w:r w:rsidR="002D5B43" w:rsidRPr="002D5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5B43">
        <w:rPr>
          <w:rFonts w:ascii="Times New Roman" w:hAnsi="Times New Roman" w:cs="Times New Roman"/>
          <w:sz w:val="24"/>
          <w:szCs w:val="24"/>
        </w:rPr>
        <w:t xml:space="preserve"> Meeting </w:t>
      </w:r>
    </w:p>
    <w:p w:rsidR="00640470" w:rsidRDefault="00640EDB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 </w:t>
      </w:r>
      <w:r w:rsidR="00F60044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Review and Adoption</w:t>
      </w:r>
      <w:r w:rsidR="00F60044">
        <w:rPr>
          <w:rFonts w:ascii="Times New Roman" w:hAnsi="Times New Roman" w:cs="Times New Roman"/>
          <w:sz w:val="24"/>
          <w:szCs w:val="24"/>
        </w:rPr>
        <w:t xml:space="preserve"> Process</w:t>
      </w:r>
    </w:p>
    <w:p w:rsidR="004E7BD1" w:rsidRDefault="004E7BD1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-out Groups Activity:</w:t>
      </w:r>
    </w:p>
    <w:p w:rsidR="004E7BD1" w:rsidRDefault="004E7BD1" w:rsidP="004E7BD1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640EDB">
        <w:rPr>
          <w:rFonts w:ascii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hAnsi="Times New Roman" w:cs="Times New Roman"/>
          <w:sz w:val="24"/>
          <w:szCs w:val="24"/>
        </w:rPr>
        <w:t xml:space="preserve">Concepts </w:t>
      </w:r>
      <w:r w:rsidR="00640EDB">
        <w:rPr>
          <w:rFonts w:ascii="Times New Roman" w:hAnsi="Times New Roman" w:cs="Times New Roman"/>
          <w:sz w:val="24"/>
          <w:szCs w:val="24"/>
        </w:rPr>
        <w:t xml:space="preserve">and Relationship to Overlay </w:t>
      </w:r>
      <w:r>
        <w:rPr>
          <w:rFonts w:ascii="Times New Roman" w:hAnsi="Times New Roman" w:cs="Times New Roman"/>
          <w:sz w:val="24"/>
          <w:szCs w:val="24"/>
        </w:rPr>
        <w:t>Exercise</w:t>
      </w:r>
    </w:p>
    <w:p w:rsidR="004E7BD1" w:rsidRDefault="004E7BD1" w:rsidP="004E7B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</w:t>
      </w:r>
    </w:p>
    <w:p w:rsidR="004E7BD1" w:rsidRDefault="004E7BD1" w:rsidP="004E7B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</w:t>
      </w:r>
    </w:p>
    <w:p w:rsidR="004E7BD1" w:rsidRPr="004E7BD1" w:rsidRDefault="004E7BD1" w:rsidP="004E7BD1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Elements of San Marcos </w:t>
      </w:r>
      <w:r w:rsidR="00640EDB">
        <w:rPr>
          <w:rFonts w:ascii="Times New Roman" w:hAnsi="Times New Roman" w:cs="Times New Roman"/>
          <w:sz w:val="24"/>
          <w:szCs w:val="24"/>
        </w:rPr>
        <w:t xml:space="preserve">Plan and </w:t>
      </w:r>
      <w:r>
        <w:rPr>
          <w:rFonts w:ascii="Times New Roman" w:hAnsi="Times New Roman" w:cs="Times New Roman"/>
          <w:sz w:val="24"/>
          <w:szCs w:val="24"/>
        </w:rPr>
        <w:t>Overlay</w:t>
      </w:r>
    </w:p>
    <w:p w:rsidR="00332CE5" w:rsidRPr="00CA3543" w:rsidRDefault="004E7BD1" w:rsidP="00CA35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vene and Share Findings</w:t>
      </w:r>
    </w:p>
    <w:p w:rsidR="007A78CB" w:rsidRPr="00156588" w:rsidRDefault="007A78CB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Adjournment</w:t>
      </w:r>
    </w:p>
    <w:p w:rsidR="00DC21F6" w:rsidRDefault="000716BE"/>
    <w:sectPr w:rsidR="00DC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134A"/>
    <w:multiLevelType w:val="hybridMultilevel"/>
    <w:tmpl w:val="7A241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20BBA"/>
    <w:multiLevelType w:val="hybridMultilevel"/>
    <w:tmpl w:val="45207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9249C"/>
    <w:multiLevelType w:val="hybridMultilevel"/>
    <w:tmpl w:val="46269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2BD6"/>
    <w:multiLevelType w:val="hybridMultilevel"/>
    <w:tmpl w:val="54DCE0C2"/>
    <w:lvl w:ilvl="0" w:tplc="911E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CB"/>
    <w:rsid w:val="00001746"/>
    <w:rsid w:val="00067B3F"/>
    <w:rsid w:val="000716BE"/>
    <w:rsid w:val="000F32CA"/>
    <w:rsid w:val="00101F83"/>
    <w:rsid w:val="00113A89"/>
    <w:rsid w:val="0013338F"/>
    <w:rsid w:val="00156588"/>
    <w:rsid w:val="001B1D00"/>
    <w:rsid w:val="001B5D37"/>
    <w:rsid w:val="00221180"/>
    <w:rsid w:val="002918E2"/>
    <w:rsid w:val="002D5B43"/>
    <w:rsid w:val="002F7E4F"/>
    <w:rsid w:val="003147D6"/>
    <w:rsid w:val="00332CE5"/>
    <w:rsid w:val="003416C9"/>
    <w:rsid w:val="00342EB3"/>
    <w:rsid w:val="0045276D"/>
    <w:rsid w:val="004757D1"/>
    <w:rsid w:val="00476B35"/>
    <w:rsid w:val="004901F5"/>
    <w:rsid w:val="004A166B"/>
    <w:rsid w:val="004E7BD1"/>
    <w:rsid w:val="004F514C"/>
    <w:rsid w:val="004F63AD"/>
    <w:rsid w:val="005076F7"/>
    <w:rsid w:val="00515AC0"/>
    <w:rsid w:val="005A2ABD"/>
    <w:rsid w:val="005B76C9"/>
    <w:rsid w:val="005D5E3D"/>
    <w:rsid w:val="00640470"/>
    <w:rsid w:val="00640EDB"/>
    <w:rsid w:val="0068087C"/>
    <w:rsid w:val="006F33E4"/>
    <w:rsid w:val="007061CB"/>
    <w:rsid w:val="007A1710"/>
    <w:rsid w:val="007A3169"/>
    <w:rsid w:val="007A78CB"/>
    <w:rsid w:val="007B319F"/>
    <w:rsid w:val="007D5661"/>
    <w:rsid w:val="00851F88"/>
    <w:rsid w:val="00873AE6"/>
    <w:rsid w:val="0089504E"/>
    <w:rsid w:val="009009EB"/>
    <w:rsid w:val="00902714"/>
    <w:rsid w:val="0090495E"/>
    <w:rsid w:val="009228A5"/>
    <w:rsid w:val="00936B59"/>
    <w:rsid w:val="009D32C9"/>
    <w:rsid w:val="009F4494"/>
    <w:rsid w:val="00A001F0"/>
    <w:rsid w:val="00A50E5E"/>
    <w:rsid w:val="00A83F66"/>
    <w:rsid w:val="00AA5625"/>
    <w:rsid w:val="00B7578A"/>
    <w:rsid w:val="00BD037C"/>
    <w:rsid w:val="00BE47AD"/>
    <w:rsid w:val="00C56C83"/>
    <w:rsid w:val="00CA3543"/>
    <w:rsid w:val="00D00D73"/>
    <w:rsid w:val="00D114F3"/>
    <w:rsid w:val="00D14BDA"/>
    <w:rsid w:val="00D65B71"/>
    <w:rsid w:val="00DB2751"/>
    <w:rsid w:val="00DF2C30"/>
    <w:rsid w:val="00E14BA6"/>
    <w:rsid w:val="00E21FD5"/>
    <w:rsid w:val="00E34346"/>
    <w:rsid w:val="00F34E53"/>
    <w:rsid w:val="00F414CD"/>
    <w:rsid w:val="00F60044"/>
    <w:rsid w:val="00F84DDD"/>
    <w:rsid w:val="00F9008B"/>
    <w:rsid w:val="00F97C43"/>
    <w:rsid w:val="00FA66FC"/>
    <w:rsid w:val="00FD6B9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F0124-BAC0-4FE9-9EED-F94F0C26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BA01-ECA9-4C0C-B54F-77537A0A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Foma</dc:creator>
  <cp:lastModifiedBy>Lucy G. Foma</cp:lastModifiedBy>
  <cp:revision>2</cp:revision>
  <cp:lastPrinted>2019-01-09T19:06:00Z</cp:lastPrinted>
  <dcterms:created xsi:type="dcterms:W3CDTF">2019-04-12T22:40:00Z</dcterms:created>
  <dcterms:modified xsi:type="dcterms:W3CDTF">2019-04-12T22:40:00Z</dcterms:modified>
</cp:coreProperties>
</file>